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6F" w:rsidRDefault="00AA066F" w:rsidP="00AA066F">
      <w:pPr>
        <w:spacing w:line="160" w:lineRule="atLeast"/>
        <w:contextualSpacing/>
        <w:jc w:val="center"/>
        <w:rPr>
          <w:rFonts w:ascii="Times New Roman" w:hAnsi="Times New Roman" w:cs="Times New Roman"/>
          <w:noProof/>
          <w:sz w:val="22"/>
        </w:rPr>
      </w:pPr>
    </w:p>
    <w:p w:rsidR="00952AD5" w:rsidRDefault="00952AD5" w:rsidP="00AA066F">
      <w:pPr>
        <w:spacing w:line="160" w:lineRule="atLeast"/>
        <w:contextualSpacing/>
        <w:jc w:val="center"/>
        <w:rPr>
          <w:rFonts w:ascii="Times New Roman" w:hAnsi="Times New Roman" w:cs="Times New Roman"/>
          <w:noProof/>
          <w:sz w:val="22"/>
        </w:rPr>
      </w:pPr>
    </w:p>
    <w:p w:rsidR="00952AD5" w:rsidRPr="002D1561" w:rsidRDefault="00952AD5" w:rsidP="00AA066F">
      <w:pPr>
        <w:spacing w:line="160" w:lineRule="atLeast"/>
        <w:contextualSpacing/>
        <w:jc w:val="center"/>
        <w:rPr>
          <w:rFonts w:ascii="Times New Roman" w:hAnsi="Times New Roman" w:cs="Times New Roman"/>
          <w:noProof/>
          <w:sz w:val="22"/>
        </w:rPr>
      </w:pPr>
    </w:p>
    <w:p w:rsidR="00AA066F" w:rsidRPr="002D1561" w:rsidRDefault="00AA066F" w:rsidP="00AA066F">
      <w:pPr>
        <w:spacing w:line="16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A066F" w:rsidRPr="002D1561" w:rsidRDefault="00AA066F" w:rsidP="00AA06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61">
        <w:rPr>
          <w:rFonts w:ascii="Times New Roman" w:hAnsi="Times New Roman" w:cs="Times New Roman"/>
          <w:b/>
          <w:sz w:val="28"/>
          <w:szCs w:val="28"/>
        </w:rPr>
        <w:t xml:space="preserve">Funding Proposal </w:t>
      </w:r>
      <w:r w:rsidR="002E13F2" w:rsidRPr="002D1561">
        <w:rPr>
          <w:rFonts w:ascii="Times New Roman" w:hAnsi="Times New Roman" w:cs="Times New Roman"/>
          <w:b/>
          <w:sz w:val="28"/>
          <w:szCs w:val="28"/>
        </w:rPr>
        <w:t>Form</w:t>
      </w:r>
      <w:r w:rsidR="003C6BB9" w:rsidRPr="002D1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61">
        <w:rPr>
          <w:rFonts w:ascii="Times New Roman" w:hAnsi="Times New Roman" w:cs="Times New Roman"/>
          <w:b/>
          <w:sz w:val="28"/>
          <w:szCs w:val="28"/>
        </w:rPr>
        <w:t>for HONR4001 Honours Project</w:t>
      </w:r>
    </w:p>
    <w:p w:rsidR="0024081E" w:rsidRDefault="00AA066F" w:rsidP="00B71ACF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61">
        <w:rPr>
          <w:rFonts w:ascii="Times New Roman" w:hAnsi="Times New Roman" w:cs="Times New Roman"/>
          <w:b/>
          <w:sz w:val="28"/>
          <w:szCs w:val="28"/>
        </w:rPr>
        <w:t>Academic Year_____________/______________</w:t>
      </w:r>
    </w:p>
    <w:p w:rsidR="00952AD5" w:rsidRPr="00641B94" w:rsidRDefault="00952AD5" w:rsidP="00B71ACF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8"/>
          <w:szCs w:val="18"/>
        </w:rPr>
      </w:pPr>
    </w:p>
    <w:p w:rsidR="00B71ACF" w:rsidRPr="002D1561" w:rsidRDefault="00B71ACF" w:rsidP="002D1561">
      <w:pPr>
        <w:pStyle w:val="a9"/>
        <w:spacing w:line="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5"/>
        <w:gridCol w:w="2223"/>
        <w:gridCol w:w="2415"/>
        <w:gridCol w:w="2633"/>
      </w:tblGrid>
      <w:tr w:rsidR="00B841DE" w:rsidRPr="00B841DE" w:rsidTr="002D1561">
        <w:trPr>
          <w:trHeight w:val="359"/>
        </w:trPr>
        <w:tc>
          <w:tcPr>
            <w:tcW w:w="1523" w:type="pct"/>
            <w:shd w:val="clear" w:color="auto" w:fill="D9D9D9" w:themeFill="background1" w:themeFillShade="D9"/>
          </w:tcPr>
          <w:p w:rsidR="00AA066F" w:rsidRPr="002D1561" w:rsidRDefault="00AA066F" w:rsidP="00BC5B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Student Name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: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:rsidR="00AA066F" w:rsidRPr="002D1561" w:rsidRDefault="00AA066F" w:rsidP="00BC5B1C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Student No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.: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:rsidR="00AA066F" w:rsidRPr="002D1561" w:rsidRDefault="00AA066F" w:rsidP="00BC5B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Contact No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.: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AA066F" w:rsidRPr="002D1561" w:rsidRDefault="00AA066F" w:rsidP="009710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Section No. </w:t>
            </w:r>
            <w:r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(e.g.:001)</w:t>
            </w:r>
          </w:p>
        </w:tc>
      </w:tr>
      <w:tr w:rsidR="00B841DE" w:rsidRPr="00B841DE" w:rsidTr="002D1561">
        <w:trPr>
          <w:trHeight w:val="260"/>
        </w:trPr>
        <w:tc>
          <w:tcPr>
            <w:tcW w:w="1523" w:type="pct"/>
          </w:tcPr>
          <w:p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pct"/>
          </w:tcPr>
          <w:p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5" w:type="pct"/>
          </w:tcPr>
          <w:p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9" w:type="pct"/>
          </w:tcPr>
          <w:p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973F1" w:rsidRDefault="006973F1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:rsidR="002E4F9D" w:rsidRPr="002D1561" w:rsidRDefault="002E4F9D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90DC9" w:rsidRPr="00B841DE" w:rsidTr="002D1561">
        <w:tc>
          <w:tcPr>
            <w:tcW w:w="5000" w:type="pct"/>
            <w:shd w:val="clear" w:color="auto" w:fill="D9D9D9" w:themeFill="background1" w:themeFillShade="D9"/>
          </w:tcPr>
          <w:p w:rsidR="00990DC9" w:rsidRPr="002D1561" w:rsidRDefault="00BD3F7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Important Notes:</w:t>
            </w:r>
          </w:p>
        </w:tc>
      </w:tr>
      <w:tr w:rsidR="00990DC9" w:rsidRPr="008F7DE2" w:rsidTr="002D1561">
        <w:trPr>
          <w:trHeight w:val="2645"/>
        </w:trPr>
        <w:tc>
          <w:tcPr>
            <w:tcW w:w="5000" w:type="pct"/>
          </w:tcPr>
          <w:p w:rsidR="00BC5B1C" w:rsidRPr="002D1561" w:rsidRDefault="00BC5B1C" w:rsidP="002D1561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Funding amount for each project will be announced at the beginning of each academic year. </w:t>
            </w:r>
          </w:p>
          <w:p w:rsidR="002E13F2" w:rsidRPr="002D1561" w:rsidRDefault="00BC5B1C" w:rsidP="002D1561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 xml:space="preserve">Total requested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funding amount should </w:t>
            </w:r>
            <w:r w:rsidRPr="002D1561">
              <w:rPr>
                <w:rFonts w:ascii="Times New Roman" w:hAnsi="Times New Roman" w:cs="Times New Roman"/>
                <w:sz w:val="22"/>
              </w:rPr>
              <w:t xml:space="preserve">not exceed the total funding allocated to each project. </w:t>
            </w:r>
            <w:r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>Funding is only applicable to expenses associated with production of the Project.</w:t>
            </w:r>
            <w:r w:rsidR="00B841DE"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Student should discuss with his/her advisor(s) and obtain his/her approval for the usage of project funding before submitting the </w:t>
            </w:r>
            <w:r w:rsidRPr="002D1561">
              <w:rPr>
                <w:rFonts w:ascii="Times New Roman" w:hAnsi="Times New Roman" w:cs="Times New Roman"/>
                <w:sz w:val="22"/>
              </w:rPr>
              <w:t xml:space="preserve">funding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>proposal form to HC General Office.</w:t>
            </w:r>
          </w:p>
          <w:p w:rsidR="002E13F2" w:rsidRPr="002D1561" w:rsidRDefault="002E13F2" w:rsidP="002D1561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Approval should be sought from the Dean of Honours College by submitting this Funding Proposal before acquiring the good(s)/service(s).</w:t>
            </w:r>
          </w:p>
          <w:p w:rsidR="002E4F9D" w:rsidRPr="002D1561" w:rsidRDefault="00BF599A" w:rsidP="002D1561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N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otification email </w:t>
            </w:r>
            <w:r w:rsidRPr="002D1561">
              <w:rPr>
                <w:rFonts w:ascii="Times New Roman" w:hAnsi="Times New Roman" w:cs="Times New Roman"/>
                <w:sz w:val="22"/>
              </w:rPr>
              <w:t>with the approved funding amount will be sent to s</w:t>
            </w:r>
            <w:r w:rsidR="008F7DE2">
              <w:rPr>
                <w:rFonts w:ascii="Times New Roman" w:hAnsi="Times New Roman" w:cs="Times New Roman"/>
                <w:sz w:val="22"/>
              </w:rPr>
              <w:t>tudents and advisor/ co-advisor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>. ONLY approved item(s) could be purchased and applied for reimbursement.</w:t>
            </w:r>
          </w:p>
        </w:tc>
      </w:tr>
    </w:tbl>
    <w:p w:rsidR="00990DC9" w:rsidRDefault="00990DC9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:rsidR="00952AD5" w:rsidRPr="002D1561" w:rsidRDefault="00952AD5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2461"/>
        <w:gridCol w:w="274"/>
        <w:gridCol w:w="3212"/>
        <w:gridCol w:w="157"/>
        <w:gridCol w:w="1796"/>
        <w:gridCol w:w="1890"/>
      </w:tblGrid>
      <w:tr w:rsidR="00B841DE" w:rsidRPr="00B841DE" w:rsidTr="002D1561">
        <w:trPr>
          <w:trHeight w:val="341"/>
        </w:trPr>
        <w:tc>
          <w:tcPr>
            <w:tcW w:w="318" w:type="pct"/>
            <w:vMerge w:val="restart"/>
            <w:shd w:val="clear" w:color="auto" w:fill="D9D9D9" w:themeFill="background1" w:themeFillShade="D9"/>
          </w:tcPr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Item</w:t>
            </w:r>
          </w:p>
        </w:tc>
        <w:tc>
          <w:tcPr>
            <w:tcW w:w="1177" w:type="pct"/>
            <w:vMerge w:val="restart"/>
            <w:shd w:val="clear" w:color="auto" w:fill="D9D9D9" w:themeFill="background1" w:themeFillShade="D9"/>
          </w:tcPr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Description of good(s)/ service(s)</w:t>
            </w:r>
          </w:p>
        </w:tc>
        <w:tc>
          <w:tcPr>
            <w:tcW w:w="1667" w:type="pct"/>
            <w:gridSpan w:val="2"/>
            <w:vMerge w:val="restart"/>
            <w:shd w:val="clear" w:color="auto" w:fill="D9D9D9" w:themeFill="background1" w:themeFillShade="D9"/>
          </w:tcPr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Purpose of purchasing the items in details</w:t>
            </w:r>
          </w:p>
        </w:tc>
        <w:tc>
          <w:tcPr>
            <w:tcW w:w="934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41DE" w:rsidRPr="002D1561" w:rsidRDefault="00B841DE" w:rsidP="00B841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B841DE" w:rsidRPr="002D1561" w:rsidRDefault="00B841DE" w:rsidP="00B841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Total Requested Budget (MOP)</w:t>
            </w:r>
          </w:p>
        </w:tc>
        <w:tc>
          <w:tcPr>
            <w:tcW w:w="90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41DE" w:rsidRPr="002D1561" w:rsidRDefault="00B841DE" w:rsidP="00B841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i/>
                <w:szCs w:val="24"/>
              </w:rPr>
              <w:t>For Office Use</w:t>
            </w:r>
          </w:p>
        </w:tc>
      </w:tr>
      <w:tr w:rsidR="00B841DE" w:rsidRPr="00B841DE" w:rsidTr="002D1561">
        <w:trPr>
          <w:trHeight w:val="602"/>
        </w:trPr>
        <w:tc>
          <w:tcPr>
            <w:tcW w:w="318" w:type="pct"/>
            <w:vMerge/>
            <w:shd w:val="clear" w:color="auto" w:fill="D9D9D9" w:themeFill="background1" w:themeFillShade="D9"/>
          </w:tcPr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77" w:type="pct"/>
            <w:vMerge/>
            <w:shd w:val="clear" w:color="auto" w:fill="D9D9D9" w:themeFill="background1" w:themeFillShade="D9"/>
          </w:tcPr>
          <w:p w:rsidR="00B841DE" w:rsidRPr="002D1561" w:rsidRDefault="00B841DE" w:rsidP="0030282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67" w:type="pct"/>
            <w:gridSpan w:val="2"/>
            <w:vMerge/>
            <w:shd w:val="clear" w:color="auto" w:fill="D9D9D9" w:themeFill="background1" w:themeFillShade="D9"/>
          </w:tcPr>
          <w:p w:rsidR="00B841DE" w:rsidRPr="002D1561" w:rsidRDefault="00B841DE" w:rsidP="0030282B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34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841DE" w:rsidRPr="002D1561" w:rsidRDefault="00B841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841DE" w:rsidRPr="002D1561" w:rsidRDefault="00B841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Total Fundable Budget (MOP)</w:t>
            </w:r>
          </w:p>
        </w:tc>
      </w:tr>
      <w:tr w:rsidR="0030282B" w:rsidRPr="00B841DE" w:rsidTr="002D1561">
        <w:trPr>
          <w:trHeight w:val="530"/>
        </w:trPr>
        <w:tc>
          <w:tcPr>
            <w:tcW w:w="318" w:type="pct"/>
            <w:shd w:val="clear" w:color="auto" w:fill="D9D9D9" w:themeFill="background1" w:themeFillShade="D9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77" w:type="pct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7" w:type="pct"/>
            <w:gridSpan w:val="2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" w:type="pct"/>
            <w:gridSpan w:val="2"/>
            <w:tcBorders>
              <w:righ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282B" w:rsidRPr="00B841DE" w:rsidTr="002D1561">
        <w:trPr>
          <w:trHeight w:val="539"/>
        </w:trPr>
        <w:tc>
          <w:tcPr>
            <w:tcW w:w="318" w:type="pct"/>
            <w:shd w:val="clear" w:color="auto" w:fill="D9D9D9" w:themeFill="background1" w:themeFillShade="D9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77" w:type="pct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7" w:type="pct"/>
            <w:gridSpan w:val="2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" w:type="pct"/>
            <w:gridSpan w:val="2"/>
            <w:tcBorders>
              <w:righ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2AD5" w:rsidRPr="00B841DE" w:rsidTr="002D1561">
        <w:trPr>
          <w:trHeight w:val="611"/>
        </w:trPr>
        <w:tc>
          <w:tcPr>
            <w:tcW w:w="318" w:type="pct"/>
            <w:shd w:val="clear" w:color="auto" w:fill="D9D9D9" w:themeFill="background1" w:themeFillShade="D9"/>
          </w:tcPr>
          <w:p w:rsidR="00952AD5" w:rsidRPr="00B841DE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77" w:type="pct"/>
          </w:tcPr>
          <w:p w:rsidR="00952AD5" w:rsidRPr="00B841DE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7" w:type="pct"/>
            <w:gridSpan w:val="2"/>
          </w:tcPr>
          <w:p w:rsidR="00952AD5" w:rsidRPr="00B841DE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" w:type="pct"/>
            <w:gridSpan w:val="2"/>
            <w:tcBorders>
              <w:right w:val="double" w:sz="4" w:space="0" w:color="auto"/>
            </w:tcBorders>
          </w:tcPr>
          <w:p w:rsidR="00952AD5" w:rsidRPr="00B841DE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</w:tcBorders>
          </w:tcPr>
          <w:p w:rsidR="00952AD5" w:rsidRPr="00B841DE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282B" w:rsidRPr="00B841DE" w:rsidTr="002D1561">
        <w:trPr>
          <w:trHeight w:val="620"/>
        </w:trPr>
        <w:tc>
          <w:tcPr>
            <w:tcW w:w="318" w:type="pct"/>
            <w:shd w:val="clear" w:color="auto" w:fill="D9D9D9" w:themeFill="background1" w:themeFillShade="D9"/>
          </w:tcPr>
          <w:p w:rsidR="0030282B" w:rsidRPr="002D1561" w:rsidRDefault="00952AD5" w:rsidP="0030282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77" w:type="pct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7" w:type="pct"/>
            <w:gridSpan w:val="2"/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" w:type="pct"/>
            <w:gridSpan w:val="2"/>
            <w:tcBorders>
              <w:righ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</w:tcBorders>
          </w:tcPr>
          <w:p w:rsidR="0030282B" w:rsidRPr="002D1561" w:rsidRDefault="0030282B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3519D" w:rsidRPr="00B841DE" w:rsidTr="002D1561">
        <w:trPr>
          <w:trHeight w:val="161"/>
        </w:trPr>
        <w:tc>
          <w:tcPr>
            <w:tcW w:w="316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19D" w:rsidRPr="002D1561" w:rsidRDefault="0063519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Subtotal (MOP)</w:t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3519D" w:rsidRPr="002D1561" w:rsidRDefault="0063519D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pct"/>
            <w:tcBorders>
              <w:left w:val="double" w:sz="4" w:space="0" w:color="auto"/>
              <w:bottom w:val="single" w:sz="4" w:space="0" w:color="auto"/>
            </w:tcBorders>
          </w:tcPr>
          <w:p w:rsidR="0063519D" w:rsidRPr="002D1561" w:rsidRDefault="0063519D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282B" w:rsidRPr="00B841DE" w:rsidTr="002D1561">
        <w:trPr>
          <w:trHeight w:val="52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30282B" w:rsidRPr="002D1561" w:rsidRDefault="0030282B" w:rsidP="006973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2D1561">
              <w:rPr>
                <w:rFonts w:ascii="Times New Roman" w:hAnsi="Times New Roman" w:cs="Times New Roman"/>
                <w:i/>
                <w:sz w:val="22"/>
              </w:rPr>
              <w:t>Add item if necessary</w:t>
            </w:r>
          </w:p>
        </w:tc>
      </w:tr>
      <w:tr w:rsidR="00695A70" w:rsidRPr="00B841DE" w:rsidTr="002D1561">
        <w:trPr>
          <w:trHeight w:val="1151"/>
        </w:trPr>
        <w:tc>
          <w:tcPr>
            <w:tcW w:w="1626" w:type="pct"/>
            <w:gridSpan w:val="3"/>
            <w:shd w:val="clear" w:color="auto" w:fill="FFFFFF" w:themeFill="background1"/>
          </w:tcPr>
          <w:p w:rsidR="00695A70" w:rsidRPr="002D1561" w:rsidRDefault="00695A70" w:rsidP="00F00BAD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 of Student:</w:t>
            </w:r>
          </w:p>
          <w:p w:rsidR="00695A70" w:rsidRDefault="00695A70" w:rsidP="00F0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79" w:rsidRDefault="00C00679" w:rsidP="00F0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79" w:rsidRPr="002D1561" w:rsidRDefault="00C00679" w:rsidP="00F0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:rsidR="00695A70" w:rsidRPr="002D1561" w:rsidRDefault="00C00679" w:rsidP="00F00BAD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  <w:szCs w:val="16"/>
              </w:rPr>
              <w:t>Date:</w:t>
            </w:r>
          </w:p>
        </w:tc>
        <w:tc>
          <w:tcPr>
            <w:tcW w:w="1611" w:type="pct"/>
            <w:gridSpan w:val="2"/>
            <w:shd w:val="clear" w:color="auto" w:fill="FFFFFF" w:themeFill="background1"/>
          </w:tcPr>
          <w:p w:rsidR="00695A70" w:rsidRPr="002D1561" w:rsidRDefault="00695A70" w:rsidP="00F00BAD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 of Advisor:</w:t>
            </w:r>
          </w:p>
          <w:p w:rsidR="00C00679" w:rsidRDefault="00C00679" w:rsidP="00F00BAD">
            <w:pPr>
              <w:rPr>
                <w:rFonts w:ascii="Times New Roman" w:hAnsi="Times New Roman" w:cs="Times New Roman"/>
                <w:sz w:val="22"/>
              </w:rPr>
            </w:pPr>
          </w:p>
          <w:p w:rsidR="00C00679" w:rsidRDefault="00C00679" w:rsidP="00F00BAD">
            <w:pPr>
              <w:rPr>
                <w:rFonts w:ascii="Times New Roman" w:hAnsi="Times New Roman" w:cs="Times New Roman"/>
                <w:sz w:val="22"/>
              </w:rPr>
            </w:pPr>
          </w:p>
          <w:p w:rsidR="00C00679" w:rsidRPr="00392237" w:rsidRDefault="00C00679" w:rsidP="00C00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:rsidR="00695A70" w:rsidRPr="002D1561" w:rsidRDefault="00C00679" w:rsidP="00F00BAD">
            <w:pPr>
              <w:rPr>
                <w:rFonts w:ascii="Times New Roman" w:hAnsi="Times New Roman" w:cs="Times New Roman"/>
                <w:sz w:val="22"/>
              </w:rPr>
            </w:pPr>
            <w:r w:rsidRPr="00392237">
              <w:rPr>
                <w:rFonts w:ascii="Times New Roman" w:hAnsi="Times New Roman" w:cs="Times New Roman" w:hint="eastAsia"/>
                <w:sz w:val="22"/>
                <w:szCs w:val="16"/>
              </w:rPr>
              <w:t>Date:</w:t>
            </w:r>
          </w:p>
        </w:tc>
        <w:tc>
          <w:tcPr>
            <w:tcW w:w="1763" w:type="pct"/>
            <w:gridSpan w:val="2"/>
            <w:shd w:val="clear" w:color="auto" w:fill="FFFFFF" w:themeFill="background1"/>
          </w:tcPr>
          <w:p w:rsidR="00695A70" w:rsidRPr="002D1561" w:rsidRDefault="00695A70" w:rsidP="00F00BAD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 of Co-advisor(if applicable):</w:t>
            </w:r>
          </w:p>
          <w:p w:rsidR="00C00679" w:rsidRDefault="00C00679" w:rsidP="00F0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79" w:rsidRDefault="00C00679" w:rsidP="00F0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79" w:rsidRPr="00392237" w:rsidRDefault="00C00679" w:rsidP="00C00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:rsidR="00695A70" w:rsidRPr="002D1561" w:rsidRDefault="00C00679" w:rsidP="00F00BAD">
            <w:pPr>
              <w:rPr>
                <w:rFonts w:ascii="Times New Roman" w:hAnsi="Times New Roman" w:cs="Times New Roman"/>
                <w:sz w:val="22"/>
              </w:rPr>
            </w:pPr>
            <w:r w:rsidRPr="00392237">
              <w:rPr>
                <w:rFonts w:ascii="Times New Roman" w:hAnsi="Times New Roman" w:cs="Times New Roman" w:hint="eastAsia"/>
                <w:sz w:val="22"/>
                <w:szCs w:val="16"/>
              </w:rPr>
              <w:t>Date:</w:t>
            </w:r>
          </w:p>
        </w:tc>
        <w:bookmarkStart w:id="0" w:name="_GoBack"/>
        <w:bookmarkEnd w:id="0"/>
      </w:tr>
    </w:tbl>
    <w:p w:rsidR="00952AD5" w:rsidRDefault="00952AD5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:rsidR="00952AD5" w:rsidRPr="002D1561" w:rsidRDefault="00952AD5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6"/>
        <w:gridCol w:w="5500"/>
      </w:tblGrid>
      <w:tr w:rsidR="00C27866" w:rsidRPr="00B841DE" w:rsidTr="002D1561">
        <w:tc>
          <w:tcPr>
            <w:tcW w:w="5000" w:type="pct"/>
            <w:gridSpan w:val="2"/>
            <w:shd w:val="clear" w:color="auto" w:fill="D9D9D9" w:themeFill="background1" w:themeFillShade="D9"/>
          </w:tcPr>
          <w:p w:rsidR="00C27866" w:rsidRPr="002D1561" w:rsidRDefault="00C27866" w:rsidP="002D156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For General </w:t>
            </w:r>
            <w:r w:rsidR="00C75712" w:rsidRPr="002D1561">
              <w:rPr>
                <w:rFonts w:ascii="Times New Roman" w:hAnsi="Times New Roman" w:cs="Times New Roman"/>
                <w:b/>
                <w:sz w:val="22"/>
              </w:rPr>
              <w:t>Office U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se</w:t>
            </w:r>
            <w:r w:rsidR="00952AD5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</w:t>
            </w:r>
            <w:r w:rsidR="00952AD5" w:rsidRPr="004A36CF">
              <w:rPr>
                <w:rFonts w:ascii="Times New Roman" w:hAnsi="Times New Roman" w:cs="Times New Roman"/>
                <w:sz w:val="22"/>
              </w:rPr>
              <w:t>Reference no: HONR4001/______ /____ /_____</w:t>
            </w:r>
          </w:p>
        </w:tc>
      </w:tr>
      <w:tr w:rsidR="00771110" w:rsidRPr="00B841DE" w:rsidTr="002D1561">
        <w:trPr>
          <w:trHeight w:val="1268"/>
        </w:trPr>
        <w:tc>
          <w:tcPr>
            <w:tcW w:w="2370" w:type="pct"/>
          </w:tcPr>
          <w:p w:rsidR="00771110" w:rsidRPr="002D1561" w:rsidRDefault="001545E8" w:rsidP="00C27866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Received by:</w:t>
            </w:r>
          </w:p>
          <w:p w:rsidR="00952AD5" w:rsidRDefault="00952AD5" w:rsidP="001545E8">
            <w:pPr>
              <w:rPr>
                <w:rFonts w:ascii="Times New Roman" w:hAnsi="Times New Roman" w:cs="Times New Roman"/>
                <w:sz w:val="22"/>
              </w:rPr>
            </w:pPr>
          </w:p>
          <w:p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:rsidR="00771110" w:rsidRPr="002D1561" w:rsidRDefault="002B720C" w:rsidP="002B720C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2630" w:type="pct"/>
          </w:tcPr>
          <w:p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 of Dean of Honours College:</w:t>
            </w:r>
          </w:p>
          <w:p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</w:p>
          <w:p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:rsidR="00771110" w:rsidRPr="002D1561" w:rsidRDefault="001545E8" w:rsidP="002D1561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Date:</w:t>
            </w:r>
          </w:p>
        </w:tc>
      </w:tr>
    </w:tbl>
    <w:p w:rsidR="0059363B" w:rsidRPr="002D1561" w:rsidRDefault="0059363B">
      <w:pPr>
        <w:rPr>
          <w:rFonts w:ascii="Times New Roman" w:hAnsi="Times New Roman" w:cs="Times New Roman"/>
          <w:sz w:val="22"/>
        </w:rPr>
      </w:pPr>
    </w:p>
    <w:sectPr w:rsidR="0059363B" w:rsidRPr="002D1561" w:rsidSect="002D1561">
      <w:headerReference w:type="default" r:id="rId8"/>
      <w:footerReference w:type="default" r:id="rId9"/>
      <w:pgSz w:w="11906" w:h="16838"/>
      <w:pgMar w:top="720" w:right="720" w:bottom="720" w:left="720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C9" w:rsidRDefault="00990DC9" w:rsidP="00990DC9">
      <w:r>
        <w:separator/>
      </w:r>
    </w:p>
  </w:endnote>
  <w:endnote w:type="continuationSeparator" w:id="0">
    <w:p w:rsidR="00990DC9" w:rsidRDefault="00990DC9" w:rsidP="0099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BE" w:rsidRPr="002D1561" w:rsidRDefault="009701BE" w:rsidP="002D1561">
    <w:pPr>
      <w:pStyle w:val="a6"/>
      <w:ind w:rightChars="-69" w:right="-166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/>
        <w:sz w:val="18"/>
        <w:szCs w:val="18"/>
      </w:rPr>
      <w:t>Form no: HC/F05</w:t>
    </w:r>
    <w:r w:rsidR="00C13F29">
      <w:rPr>
        <w:rFonts w:ascii="Times New Roman" w:hAnsi="Times New Roman" w:cs="Times New Roman" w:hint="eastAsia"/>
        <w:sz w:val="18"/>
        <w:szCs w:val="18"/>
      </w:rPr>
      <w:t>4</w:t>
    </w:r>
    <w:r w:rsidRPr="002D1561">
      <w:rPr>
        <w:rFonts w:ascii="Times New Roman" w:hAnsi="Times New Roman" w:cs="Times New Roman"/>
        <w:sz w:val="18"/>
        <w:szCs w:val="18"/>
      </w:rPr>
      <w:t>/R1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</w:t>
    </w:r>
    <w:r>
      <w:rPr>
        <w:rStyle w:val="ac"/>
        <w:rFonts w:ascii="Times New Roman" w:hAnsi="Times New Roman"/>
        <w:sz w:val="18"/>
        <w:szCs w:val="18"/>
      </w:rPr>
      <w:t xml:space="preserve"> </w:t>
    </w:r>
    <w:r w:rsidRPr="002D1561">
      <w:rPr>
        <w:rStyle w:val="ac"/>
        <w:rFonts w:ascii="Times New Roman" w:hAnsi="Times New Roman"/>
        <w:sz w:val="18"/>
        <w:szCs w:val="18"/>
      </w:rPr>
      <w:t>Date</w:t>
    </w:r>
    <w:proofErr w:type="gramStart"/>
    <w:r w:rsidRPr="002D1561">
      <w:rPr>
        <w:rStyle w:val="ac"/>
        <w:rFonts w:ascii="Times New Roman" w:hAnsi="Times New Roman"/>
        <w:sz w:val="18"/>
        <w:szCs w:val="18"/>
      </w:rPr>
      <w:t>:</w:t>
    </w:r>
    <w:r w:rsidR="0001679F">
      <w:rPr>
        <w:rStyle w:val="ac"/>
        <w:rFonts w:ascii="Times New Roman" w:hAnsi="Times New Roman" w:hint="eastAsia"/>
        <w:sz w:val="18"/>
        <w:szCs w:val="18"/>
      </w:rPr>
      <w:t>07</w:t>
    </w:r>
    <w:proofErr w:type="gramEnd"/>
    <w:r w:rsidR="00641B94">
      <w:rPr>
        <w:rStyle w:val="ac"/>
        <w:rFonts w:ascii="Times New Roman" w:hAnsi="Times New Roman"/>
        <w:sz w:val="18"/>
        <w:szCs w:val="18"/>
      </w:rPr>
      <w:t>/11/2023</w:t>
    </w:r>
  </w:p>
  <w:p w:rsidR="009701BE" w:rsidRPr="002D1561" w:rsidRDefault="009701BE" w:rsidP="002D1561">
    <w:pPr>
      <w:pStyle w:val="a6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 w:hint="eastAsia"/>
        <w:color w:val="999999"/>
        <w:sz w:val="16"/>
        <w:szCs w:val="16"/>
      </w:rPr>
      <w:t>榮譽學院</w:t>
    </w:r>
    <w:r w:rsidRPr="002D1561">
      <w:rPr>
        <w:rFonts w:ascii="Times New Roman" w:hAnsi="Times New Roman" w:cs="Times New Roman"/>
        <w:color w:val="999999"/>
        <w:sz w:val="16"/>
        <w:szCs w:val="16"/>
      </w:rPr>
      <w:t xml:space="preserve"> </w:t>
    </w:r>
    <w:r w:rsidRPr="002D1561">
      <w:rPr>
        <w:rFonts w:ascii="Times New Roman" w:hAnsi="Times New Roman" w:cs="Times New Roman" w:hint="eastAsia"/>
        <w:color w:val="999999"/>
        <w:sz w:val="16"/>
        <w:szCs w:val="16"/>
      </w:rPr>
      <w:t>格式</w:t>
    </w:r>
    <w:proofErr w:type="gramStart"/>
    <w:r w:rsidRPr="002D1561">
      <w:rPr>
        <w:rFonts w:ascii="Times New Roman" w:hAnsi="Times New Roman" w:cs="Times New Roman" w:hint="eastAsia"/>
        <w:color w:val="999999"/>
        <w:sz w:val="16"/>
        <w:szCs w:val="16"/>
      </w:rPr>
      <w:t>一</w:t>
    </w:r>
    <w:proofErr w:type="gramEnd"/>
  </w:p>
  <w:p w:rsidR="00481339" w:rsidRPr="002D1561" w:rsidRDefault="009701BE">
    <w:pPr>
      <w:pStyle w:val="a6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/>
        <w:color w:val="999999"/>
        <w:sz w:val="16"/>
        <w:szCs w:val="16"/>
      </w:rPr>
      <w:t xml:space="preserve">HC </w:t>
    </w:r>
    <w:proofErr w:type="spellStart"/>
    <w:r w:rsidRPr="002D1561">
      <w:rPr>
        <w:rFonts w:ascii="Times New Roman" w:hAnsi="Times New Roman" w:cs="Times New Roman"/>
        <w:color w:val="999999"/>
        <w:sz w:val="16"/>
        <w:szCs w:val="16"/>
      </w:rPr>
      <w:t>Modelo</w:t>
    </w:r>
    <w:proofErr w:type="spellEnd"/>
    <w:r w:rsidRPr="002D1561">
      <w:rPr>
        <w:rFonts w:ascii="Times New Roman" w:hAnsi="Times New Roman" w:cs="Times New Roman"/>
        <w:color w:val="999999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C9" w:rsidRDefault="00990DC9" w:rsidP="00990DC9">
      <w:r>
        <w:separator/>
      </w:r>
    </w:p>
  </w:footnote>
  <w:footnote w:type="continuationSeparator" w:id="0">
    <w:p w:rsidR="00990DC9" w:rsidRDefault="00990DC9" w:rsidP="0099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1C" w:rsidRDefault="00BC5B1C">
    <w:pPr>
      <w:pStyle w:val="a4"/>
    </w:pPr>
  </w:p>
  <w:p w:rsidR="00BC5B1C" w:rsidRDefault="00BC5B1C">
    <w:pPr>
      <w:pStyle w:val="a4"/>
    </w:pPr>
    <w:r w:rsidRPr="001545E8">
      <w:rPr>
        <w:rFonts w:ascii="Cambria" w:hAnsi="Cambria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5D53D647" wp14:editId="745037A8">
          <wp:simplePos x="0" y="0"/>
          <wp:positionH relativeFrom="page">
            <wp:posOffset>3375837</wp:posOffset>
          </wp:positionH>
          <wp:positionV relativeFrom="paragraph">
            <wp:posOffset>46341</wp:posOffset>
          </wp:positionV>
          <wp:extent cx="874800" cy="961200"/>
          <wp:effectExtent l="0" t="0" r="1905" b="0"/>
          <wp:wrapThrough wrapText="bothSides">
            <wp:wrapPolygon edited="0">
              <wp:start x="15529" y="0"/>
              <wp:lineTo x="3765" y="428"/>
              <wp:lineTo x="2353" y="3426"/>
              <wp:lineTo x="3765" y="6853"/>
              <wp:lineTo x="0" y="6853"/>
              <wp:lineTo x="0" y="20986"/>
              <wp:lineTo x="21176" y="20986"/>
              <wp:lineTo x="21176" y="8137"/>
              <wp:lineTo x="18824" y="5996"/>
              <wp:lineTo x="18353" y="857"/>
              <wp:lineTo x="17882" y="0"/>
              <wp:lineTo x="15529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5FED"/>
    <w:multiLevelType w:val="hybridMultilevel"/>
    <w:tmpl w:val="24B81C9E"/>
    <w:lvl w:ilvl="0" w:tplc="47ECB1B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90"/>
    <w:rsid w:val="0001679F"/>
    <w:rsid w:val="00114399"/>
    <w:rsid w:val="00121792"/>
    <w:rsid w:val="001545E8"/>
    <w:rsid w:val="001E0BB4"/>
    <w:rsid w:val="001E1DDB"/>
    <w:rsid w:val="0024081E"/>
    <w:rsid w:val="002B720C"/>
    <w:rsid w:val="002D1561"/>
    <w:rsid w:val="002E13F2"/>
    <w:rsid w:val="002E26D6"/>
    <w:rsid w:val="002E4F9D"/>
    <w:rsid w:val="002E5290"/>
    <w:rsid w:val="0030282B"/>
    <w:rsid w:val="003A0622"/>
    <w:rsid w:val="003C53E7"/>
    <w:rsid w:val="003C6BB9"/>
    <w:rsid w:val="00465D31"/>
    <w:rsid w:val="00481339"/>
    <w:rsid w:val="00486AC3"/>
    <w:rsid w:val="004D0ADF"/>
    <w:rsid w:val="004D37A7"/>
    <w:rsid w:val="004D4191"/>
    <w:rsid w:val="0059363B"/>
    <w:rsid w:val="0063519D"/>
    <w:rsid w:val="00641B94"/>
    <w:rsid w:val="006645D6"/>
    <w:rsid w:val="00695A70"/>
    <w:rsid w:val="006973F1"/>
    <w:rsid w:val="006A0681"/>
    <w:rsid w:val="007178C2"/>
    <w:rsid w:val="00771110"/>
    <w:rsid w:val="007840E5"/>
    <w:rsid w:val="007871AE"/>
    <w:rsid w:val="00886B0A"/>
    <w:rsid w:val="008E250F"/>
    <w:rsid w:val="008F7DE2"/>
    <w:rsid w:val="00952AD5"/>
    <w:rsid w:val="009701BE"/>
    <w:rsid w:val="00990DC9"/>
    <w:rsid w:val="00AA066F"/>
    <w:rsid w:val="00B71ACF"/>
    <w:rsid w:val="00B841DE"/>
    <w:rsid w:val="00BC5B1C"/>
    <w:rsid w:val="00BD3F73"/>
    <w:rsid w:val="00BF599A"/>
    <w:rsid w:val="00C00679"/>
    <w:rsid w:val="00C13F29"/>
    <w:rsid w:val="00C27866"/>
    <w:rsid w:val="00C75712"/>
    <w:rsid w:val="00C96F00"/>
    <w:rsid w:val="00D3350A"/>
    <w:rsid w:val="00DA1FA5"/>
    <w:rsid w:val="00DB5ADB"/>
    <w:rsid w:val="00F00BAD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45B3920-3A52-494B-8FE5-8B140C3A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D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DC9"/>
    <w:rPr>
      <w:sz w:val="20"/>
      <w:szCs w:val="20"/>
    </w:rPr>
  </w:style>
  <w:style w:type="paragraph" w:styleId="a8">
    <w:name w:val="List Paragraph"/>
    <w:basedOn w:val="a"/>
    <w:uiPriority w:val="34"/>
    <w:qFormat/>
    <w:rsid w:val="00BD3F73"/>
    <w:pPr>
      <w:ind w:leftChars="200" w:left="480"/>
    </w:pPr>
  </w:style>
  <w:style w:type="paragraph" w:styleId="a9">
    <w:name w:val="No Spacing"/>
    <w:uiPriority w:val="1"/>
    <w:qFormat/>
    <w:rsid w:val="00B71ACF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BC5B1C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5B1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uiPriority w:val="99"/>
    <w:rsid w:val="009701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6B11-86BD-4508-9A07-6C9146F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choi</dc:creator>
  <cp:keywords/>
  <dc:description/>
  <cp:lastModifiedBy>miachoi</cp:lastModifiedBy>
  <cp:revision>20</cp:revision>
  <dcterms:created xsi:type="dcterms:W3CDTF">2023-11-07T03:31:00Z</dcterms:created>
  <dcterms:modified xsi:type="dcterms:W3CDTF">2023-11-14T06:47:00Z</dcterms:modified>
</cp:coreProperties>
</file>